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01D82CEC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</w:t>
      </w:r>
      <w:r w:rsidR="00195F90">
        <w:rPr>
          <w:rFonts w:ascii="Calibri" w:eastAsia="ＭＳ ゴシック" w:hAnsi="Calibri" w:cs="Calibri" w:hint="eastAsia"/>
          <w:b/>
          <w:sz w:val="24"/>
        </w:rPr>
        <w:t>International</w:t>
      </w:r>
      <w:r w:rsidR="001A49FB" w:rsidRPr="00595255">
        <w:rPr>
          <w:rFonts w:ascii="Calibri" w:eastAsia="ＭＳ ゴシック" w:hAnsi="Calibri" w:cs="Calibri"/>
          <w:b/>
          <w:sz w:val="24"/>
        </w:rPr>
        <w:t>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43A031AA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3107152B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2369BA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366064BD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Select the type of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report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from the dropdown list above.</w:t>
            </w:r>
          </w:p>
          <w:p w14:paraId="04808DD4" w14:textId="1020E700" w:rsidR="003613A3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Please </w:t>
            </w:r>
            <w:r w:rsidR="00602511">
              <w:rPr>
                <w:rFonts w:ascii="Calibri" w:hAnsi="Calibri" w:cs="Calibri" w:hint="eastAsia"/>
                <w:b/>
                <w:color w:val="C00000"/>
                <w:sz w:val="21"/>
              </w:rPr>
              <w:t>r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eport on the research progress</w:t>
            </w:r>
            <w:r w:rsidR="003613A3">
              <w:rPr>
                <w:rFonts w:ascii="Calibri" w:hAnsi="Calibri" w:cs="Calibri"/>
                <w:b/>
                <w:color w:val="C00000"/>
                <w:sz w:val="21"/>
              </w:rPr>
              <w:t>.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</w:t>
            </w:r>
          </w:p>
          <w:p w14:paraId="01751E29" w14:textId="447124DE" w:rsidR="003613A3" w:rsidRDefault="003613A3" w:rsidP="003613A3">
            <w:pPr>
              <w:pStyle w:val="ae"/>
              <w:tabs>
                <w:tab w:val="left" w:pos="604"/>
              </w:tabs>
              <w:ind w:left="420" w:firstLineChars="100" w:firstLine="211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In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“Annual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Research progress made during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FY202</w:t>
            </w:r>
            <w:r w:rsidR="00416813">
              <w:rPr>
                <w:rFonts w:ascii="Calibri" w:hAnsi="Calibri" w:cs="Calibri"/>
                <w:b/>
                <w:color w:val="C00000"/>
                <w:sz w:val="21"/>
              </w:rPr>
              <w:t>2</w:t>
            </w:r>
          </w:p>
          <w:p w14:paraId="7E058CA4" w14:textId="17CC1028" w:rsidR="00FC612C" w:rsidRPr="00FC612C" w:rsidRDefault="003613A3" w:rsidP="003613A3">
            <w:pPr>
              <w:pStyle w:val="ae"/>
              <w:tabs>
                <w:tab w:val="left" w:pos="604"/>
              </w:tabs>
              <w:ind w:left="420" w:firstLineChars="50" w:firstLine="105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In “Project Completion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A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>chievements over the entire research period</w:t>
            </w:r>
          </w:p>
          <w:p w14:paraId="65731A8C" w14:textId="77777777" w:rsidR="00602511" w:rsidRPr="00A142B9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A142B9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Pr="00602511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14F7C20D" w14:textId="77777777" w:rsidR="009E25FB" w:rsidRPr="00E569ED" w:rsidRDefault="009E25FB" w:rsidP="009E25FB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5A0AEE1D" w14:textId="46EED9EA" w:rsidR="009779C3" w:rsidRPr="00E75E34" w:rsidRDefault="009779C3" w:rsidP="009779C3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spacing w:val="0"/>
                <w:sz w:val="22"/>
                <w:szCs w:val="22"/>
                <w:highlight w:val="yellow"/>
              </w:rPr>
            </w:pPr>
          </w:p>
          <w:p w14:paraId="7F234FEF" w14:textId="77777777" w:rsidR="00C50FA9" w:rsidRPr="009779C3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2141" w14:textId="77777777" w:rsidR="000B7D66" w:rsidRDefault="000B7D66">
      <w:r>
        <w:separator/>
      </w:r>
    </w:p>
  </w:endnote>
  <w:endnote w:type="continuationSeparator" w:id="0">
    <w:p w14:paraId="45D6FBF3" w14:textId="77777777" w:rsidR="000B7D66" w:rsidRDefault="000B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F2" w14:textId="77777777" w:rsidR="000B7D66" w:rsidRDefault="000B7D66">
      <w:r>
        <w:separator/>
      </w:r>
    </w:p>
  </w:footnote>
  <w:footnote w:type="continuationSeparator" w:id="0">
    <w:p w14:paraId="1CE085A8" w14:textId="77777777" w:rsidR="000B7D66" w:rsidRDefault="000B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7E8DA94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="001A49FB">
      <w:rPr>
        <w:rFonts w:ascii="Calibri" w:eastAsia="ＭＳ ゴシック" w:hAnsi="Calibri" w:cs="Calibri"/>
      </w:rPr>
      <w:t>-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100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B7D66"/>
    <w:rsid w:val="000C75FE"/>
    <w:rsid w:val="000D5B1B"/>
    <w:rsid w:val="000E439C"/>
    <w:rsid w:val="000E67A1"/>
    <w:rsid w:val="000F7AD5"/>
    <w:rsid w:val="00104342"/>
    <w:rsid w:val="00104587"/>
    <w:rsid w:val="0010517E"/>
    <w:rsid w:val="00106DA5"/>
    <w:rsid w:val="00112842"/>
    <w:rsid w:val="00131D40"/>
    <w:rsid w:val="001408D6"/>
    <w:rsid w:val="00157EF5"/>
    <w:rsid w:val="001629F7"/>
    <w:rsid w:val="001853E8"/>
    <w:rsid w:val="00195F90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369BA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813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51D8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72C5"/>
    <w:rsid w:val="006914F2"/>
    <w:rsid w:val="006934D1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2E0C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9C3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5794"/>
    <w:rsid w:val="009C71BB"/>
    <w:rsid w:val="009D0C61"/>
    <w:rsid w:val="009D3D66"/>
    <w:rsid w:val="009D45AE"/>
    <w:rsid w:val="009D5E87"/>
    <w:rsid w:val="009E25FB"/>
    <w:rsid w:val="009E4A29"/>
    <w:rsid w:val="009F084A"/>
    <w:rsid w:val="009F7663"/>
    <w:rsid w:val="00A04FFE"/>
    <w:rsid w:val="00A06F3C"/>
    <w:rsid w:val="00A12B95"/>
    <w:rsid w:val="00A16368"/>
    <w:rsid w:val="00A177C5"/>
    <w:rsid w:val="00A2374D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12A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76F7F"/>
    <w:rsid w:val="000A08A9"/>
    <w:rsid w:val="00141A8A"/>
    <w:rsid w:val="002816B4"/>
    <w:rsid w:val="003D34DF"/>
    <w:rsid w:val="00417C34"/>
    <w:rsid w:val="00417D6C"/>
    <w:rsid w:val="004827DF"/>
    <w:rsid w:val="00565A3F"/>
    <w:rsid w:val="00611546"/>
    <w:rsid w:val="008B20A1"/>
    <w:rsid w:val="008C41E3"/>
    <w:rsid w:val="0093288C"/>
    <w:rsid w:val="00A36474"/>
    <w:rsid w:val="00A43967"/>
    <w:rsid w:val="00B72DEF"/>
    <w:rsid w:val="00BC1FB6"/>
    <w:rsid w:val="00BD113C"/>
    <w:rsid w:val="00BE2421"/>
    <w:rsid w:val="00C20CF1"/>
    <w:rsid w:val="00DC1BCE"/>
    <w:rsid w:val="00EA1BB8"/>
    <w:rsid w:val="00EA1D39"/>
    <w:rsid w:val="00ED4867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